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E18544D" w14:textId="77777777" w:rsidR="00350EAB" w:rsidRDefault="00350EAB" w:rsidP="00063CB7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1E38E51" w14:textId="77777777" w:rsidR="00350EAB" w:rsidRDefault="00350EAB" w:rsidP="00350EAB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01D77B4B" w14:textId="1298BFE3" w:rsidR="00350EAB" w:rsidRPr="00786F48" w:rsidRDefault="00350EAB" w:rsidP="00350EAB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2A192C2" w14:textId="1B52ADB1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5529"/>
          <w:tab w:val="left" w:pos="6096"/>
          <w:tab w:val="left" w:pos="8080"/>
          <w:tab w:val="left" w:pos="864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D73CE2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TC-Railc Cargo Hungaria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orváth P. – Marton B.</w:t>
      </w:r>
      <w:r>
        <w:rPr>
          <w:sz w:val="22"/>
          <w:szCs w:val="22"/>
        </w:rPr>
        <w:tab/>
        <w:t>Herczeg B. – Bartha Z.</w:t>
      </w:r>
    </w:p>
    <w:p w14:paraId="4B880441" w14:textId="77777777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670"/>
          <w:tab w:val="left" w:pos="6237"/>
          <w:tab w:val="left" w:pos="8080"/>
          <w:tab w:val="left" w:pos="8505"/>
        </w:tabs>
        <w:rPr>
          <w:sz w:val="22"/>
          <w:szCs w:val="22"/>
        </w:rPr>
      </w:pPr>
    </w:p>
    <w:p w14:paraId="3C18120C" w14:textId="77777777" w:rsidR="00350EAB" w:rsidRDefault="00350EAB" w:rsidP="00350EAB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111"/>
          <w:tab w:val="left" w:pos="4395"/>
          <w:tab w:val="left" w:pos="4678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080"/>
          <w:tab w:val="left" w:pos="8505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02792770" w14:textId="0C588FBC" w:rsidR="00350EAB" w:rsidRPr="00786F48" w:rsidRDefault="00350EAB" w:rsidP="00350EAB">
      <w:pPr>
        <w:tabs>
          <w:tab w:val="left" w:pos="540"/>
          <w:tab w:val="left" w:pos="2694"/>
          <w:tab w:val="left" w:pos="2835"/>
          <w:tab w:val="left" w:pos="3402"/>
          <w:tab w:val="left" w:pos="4111"/>
          <w:tab w:val="left" w:pos="4678"/>
          <w:tab w:val="left" w:pos="5670"/>
          <w:tab w:val="left" w:pos="5812"/>
          <w:tab w:val="left" w:pos="5954"/>
          <w:tab w:val="left" w:pos="6237"/>
          <w:tab w:val="left" w:pos="6521"/>
          <w:tab w:val="left" w:pos="7088"/>
          <w:tab w:val="left" w:pos="8080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9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14:paraId="4B6ED560" w14:textId="77777777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670"/>
          <w:tab w:val="left" w:pos="6096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Oxxo Energy Orosházi NKC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arna V. – Kovács B.</w:t>
      </w:r>
      <w:r>
        <w:rPr>
          <w:sz w:val="22"/>
          <w:szCs w:val="22"/>
        </w:rPr>
        <w:tab/>
        <w:t>Szikszay S. – Szilágyi J.</w:t>
      </w:r>
    </w:p>
    <w:p w14:paraId="64786339" w14:textId="7983801C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670"/>
          <w:tab w:val="left" w:pos="6096"/>
          <w:tab w:val="left" w:pos="8222"/>
        </w:tabs>
        <w:rPr>
          <w:sz w:val="22"/>
          <w:szCs w:val="22"/>
        </w:rPr>
      </w:pPr>
    </w:p>
    <w:p w14:paraId="783BA496" w14:textId="5991B3C9" w:rsidR="00350EAB" w:rsidRPr="00786F48" w:rsidRDefault="00350EAB" w:rsidP="00350EAB">
      <w:pPr>
        <w:tabs>
          <w:tab w:val="left" w:pos="540"/>
          <w:tab w:val="left" w:pos="2694"/>
          <w:tab w:val="left" w:pos="2835"/>
          <w:tab w:val="left" w:pos="3402"/>
          <w:tab w:val="left" w:pos="4111"/>
          <w:tab w:val="left" w:pos="4678"/>
          <w:tab w:val="left" w:pos="5670"/>
          <w:tab w:val="left" w:pos="5812"/>
          <w:tab w:val="left" w:pos="5954"/>
          <w:tab w:val="left" w:pos="6096"/>
          <w:tab w:val="left" w:pos="6521"/>
          <w:tab w:val="left" w:pos="7088"/>
          <w:tab w:val="left" w:pos="8222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6B2BAFE8" w14:textId="4171005E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670"/>
          <w:tab w:val="left" w:pos="6096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Vasas 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u T. – Halász A.</w:t>
      </w:r>
      <w:r>
        <w:rPr>
          <w:sz w:val="22"/>
          <w:szCs w:val="22"/>
        </w:rPr>
        <w:tab/>
        <w:t>Jászberényi É. – Harmati P.</w:t>
      </w:r>
    </w:p>
    <w:p w14:paraId="44D69C6C" w14:textId="77777777" w:rsidR="00350EAB" w:rsidRDefault="00350EAB" w:rsidP="00350EAB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529"/>
          <w:tab w:val="left" w:pos="6237"/>
          <w:tab w:val="left" w:pos="8080"/>
        </w:tabs>
        <w:rPr>
          <w:sz w:val="22"/>
          <w:szCs w:val="22"/>
        </w:rPr>
      </w:pPr>
    </w:p>
    <w:p w14:paraId="299D9146" w14:textId="77777777" w:rsidR="00350EAB" w:rsidRDefault="00350EAB" w:rsidP="00063CB7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1CBBAD34" w:rsidR="00100485" w:rsidRDefault="00100485" w:rsidP="00063CB7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24C73EDD" w:rsidR="00100485" w:rsidRPr="00786F48" w:rsidRDefault="00100485" w:rsidP="00063CB7">
      <w:pPr>
        <w:tabs>
          <w:tab w:val="left" w:pos="540"/>
          <w:tab w:val="left" w:pos="3119"/>
          <w:tab w:val="left" w:pos="3261"/>
          <w:tab w:val="left" w:pos="5245"/>
          <w:tab w:val="left" w:pos="5670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350EAB"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574E7F46" w14:textId="2C02CDAE" w:rsidR="00A06146" w:rsidRDefault="00A06146" w:rsidP="00A06146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  <w:t>Szikszay S.</w:t>
      </w:r>
    </w:p>
    <w:p w14:paraId="519B32E6" w14:textId="6A031072" w:rsidR="00462F5E" w:rsidRDefault="00462F5E" w:rsidP="00202680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202680">
        <w:rPr>
          <w:sz w:val="22"/>
          <w:szCs w:val="22"/>
        </w:rPr>
        <w:t>Hevesi SE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202680"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</w:r>
      <w:r w:rsidR="00A2363B">
        <w:rPr>
          <w:sz w:val="22"/>
          <w:szCs w:val="22"/>
        </w:rPr>
        <w:t>Nyéki L.</w:t>
      </w:r>
    </w:p>
    <w:p w14:paraId="6267179A" w14:textId="7733A827" w:rsidR="00462F5E" w:rsidRDefault="00462F5E" w:rsidP="00202680">
      <w:pPr>
        <w:tabs>
          <w:tab w:val="left" w:pos="540"/>
          <w:tab w:val="left" w:pos="3119"/>
          <w:tab w:val="left" w:pos="3402"/>
          <w:tab w:val="left" w:pos="5812"/>
          <w:tab w:val="left" w:pos="6521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SE-Hungarospa Nádudvar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350EAB">
        <w:rPr>
          <w:sz w:val="22"/>
          <w:szCs w:val="22"/>
        </w:rPr>
        <w:t>NYBSC-TVP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202680">
        <w:rPr>
          <w:sz w:val="22"/>
          <w:szCs w:val="22"/>
        </w:rPr>
        <w:t>Héjja Á. – Kónya B.</w:t>
      </w:r>
      <w:r>
        <w:rPr>
          <w:sz w:val="22"/>
          <w:szCs w:val="22"/>
        </w:rPr>
        <w:tab/>
      </w:r>
      <w:r w:rsidR="00A2363B">
        <w:rPr>
          <w:sz w:val="22"/>
          <w:szCs w:val="22"/>
        </w:rPr>
        <w:t>Takács J.</w:t>
      </w:r>
    </w:p>
    <w:p w14:paraId="476E6ED2" w14:textId="729E5889" w:rsidR="009E521E" w:rsidRDefault="009E521E" w:rsidP="00202680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9214"/>
        </w:tabs>
        <w:spacing w:line="240" w:lineRule="auto"/>
        <w:rPr>
          <w:sz w:val="22"/>
          <w:szCs w:val="22"/>
        </w:rPr>
      </w:pPr>
    </w:p>
    <w:p w14:paraId="7B3721E9" w14:textId="4AEF6A79" w:rsidR="009E521E" w:rsidRPr="00786F48" w:rsidRDefault="009E521E" w:rsidP="00202680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737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202680">
        <w:rPr>
          <w:b/>
          <w:sz w:val="22"/>
          <w:szCs w:val="22"/>
          <w:u w:val="single"/>
        </w:rPr>
        <w:t>23</w:t>
      </w:r>
      <w:r w:rsidRPr="00786F48">
        <w:rPr>
          <w:b/>
          <w:sz w:val="22"/>
          <w:szCs w:val="22"/>
          <w:u w:val="single"/>
        </w:rPr>
        <w:t>. (</w:t>
      </w:r>
      <w:r w:rsidR="001F7AFB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0D1CE886" w14:textId="3825D3C5" w:rsidR="009E521E" w:rsidRDefault="009E521E" w:rsidP="00202680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BA1C59">
        <w:rPr>
          <w:sz w:val="22"/>
          <w:szCs w:val="22"/>
        </w:rPr>
        <w:t>2</w:t>
      </w:r>
      <w:r w:rsidR="00462F5E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063CB7">
        <w:rPr>
          <w:sz w:val="22"/>
          <w:szCs w:val="22"/>
        </w:rPr>
        <w:t>DVSC SCHAEFFLER U22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02680">
        <w:rPr>
          <w:sz w:val="22"/>
          <w:szCs w:val="22"/>
        </w:rPr>
        <w:t>Lóci DSE</w:t>
      </w:r>
      <w:r>
        <w:rPr>
          <w:sz w:val="22"/>
          <w:szCs w:val="22"/>
        </w:rPr>
        <w:tab/>
      </w:r>
      <w:r w:rsidR="00063CB7">
        <w:rPr>
          <w:sz w:val="22"/>
          <w:szCs w:val="22"/>
        </w:rPr>
        <w:t>női</w:t>
      </w:r>
      <w:r w:rsidR="00063CB7">
        <w:rPr>
          <w:sz w:val="22"/>
          <w:szCs w:val="22"/>
        </w:rPr>
        <w:tab/>
      </w:r>
      <w:r w:rsidR="00202680">
        <w:rPr>
          <w:sz w:val="22"/>
          <w:szCs w:val="22"/>
        </w:rPr>
        <w:t>Czoldán Cs. – Fazekas Zs.</w:t>
      </w:r>
      <w:r>
        <w:rPr>
          <w:sz w:val="22"/>
          <w:szCs w:val="22"/>
        </w:rPr>
        <w:tab/>
      </w:r>
      <w:r w:rsidR="00A2363B">
        <w:rPr>
          <w:sz w:val="22"/>
          <w:szCs w:val="22"/>
        </w:rPr>
        <w:t>Harmati P.</w:t>
      </w:r>
    </w:p>
    <w:p w14:paraId="7FEF6AFF" w14:textId="77777777" w:rsidR="00202680" w:rsidRDefault="00202680" w:rsidP="00063CB7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931"/>
        </w:tabs>
        <w:rPr>
          <w:sz w:val="22"/>
          <w:szCs w:val="22"/>
        </w:rPr>
      </w:pPr>
    </w:p>
    <w:p w14:paraId="422C9C0C" w14:textId="77777777" w:rsidR="00063CB7" w:rsidRDefault="00063CB7" w:rsidP="00063CB7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379"/>
          <w:tab w:val="left" w:pos="8789"/>
        </w:tabs>
        <w:rPr>
          <w:sz w:val="22"/>
          <w:szCs w:val="22"/>
        </w:rPr>
      </w:pPr>
    </w:p>
    <w:p w14:paraId="3FB76F57" w14:textId="77777777" w:rsidR="009E521E" w:rsidRDefault="009E521E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EDCC710" w14:textId="653636F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2E61D4D6" w14:textId="726C99E9" w:rsidR="00202680" w:rsidRDefault="00202680" w:rsidP="00202680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18.  (kedd)</w:t>
      </w:r>
    </w:p>
    <w:p w14:paraId="74064BAE" w14:textId="458EE08E" w:rsidR="00202680" w:rsidRDefault="00202680" w:rsidP="000675A1">
      <w:pPr>
        <w:tabs>
          <w:tab w:val="left" w:pos="540"/>
          <w:tab w:val="left" w:pos="2552"/>
          <w:tab w:val="left" w:pos="2694"/>
          <w:tab w:val="left" w:pos="2977"/>
          <w:tab w:val="left" w:pos="4678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="000675A1">
        <w:rPr>
          <w:sz w:val="22"/>
          <w:szCs w:val="22"/>
        </w:rPr>
        <w:t xml:space="preserve"> </w:t>
      </w:r>
      <w:r>
        <w:rPr>
          <w:sz w:val="22"/>
          <w:szCs w:val="22"/>
        </w:rPr>
        <w:t>- 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67286">
        <w:rPr>
          <w:sz w:val="22"/>
          <w:szCs w:val="22"/>
        </w:rPr>
        <w:t xml:space="preserve">Maródi Ádám – Szemán Lázár </w:t>
      </w:r>
      <w:r>
        <w:rPr>
          <w:sz w:val="22"/>
          <w:szCs w:val="22"/>
        </w:rPr>
        <w:t xml:space="preserve"> (Nádudvar)</w:t>
      </w:r>
    </w:p>
    <w:p w14:paraId="42550EDC" w14:textId="61FE6E9F" w:rsidR="000461F5" w:rsidRDefault="000461F5" w:rsidP="000675A1">
      <w:pPr>
        <w:tabs>
          <w:tab w:val="left" w:pos="540"/>
          <w:tab w:val="left" w:pos="2552"/>
          <w:tab w:val="left" w:pos="2694"/>
          <w:tab w:val="left" w:pos="2977"/>
          <w:tab w:val="left" w:pos="4678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75A1">
        <w:rPr>
          <w:sz w:val="22"/>
          <w:szCs w:val="22"/>
        </w:rPr>
        <w:tab/>
      </w:r>
      <w:r>
        <w:rPr>
          <w:sz w:val="22"/>
          <w:szCs w:val="22"/>
        </w:rPr>
        <w:t>jt ellenőr: Katona János</w:t>
      </w:r>
    </w:p>
    <w:p w14:paraId="6BE79591" w14:textId="77777777" w:rsidR="00202680" w:rsidRDefault="00202680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38DFC3E2" w14:textId="0A938B19" w:rsidR="00333D41" w:rsidRDefault="00333D41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202680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 (</w:t>
      </w:r>
      <w:r w:rsidR="00F25FEF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4E44AE72" w14:textId="434CEC85" w:rsidR="006A29F5" w:rsidRDefault="006A29F5" w:rsidP="000675A1">
      <w:pPr>
        <w:tabs>
          <w:tab w:val="left" w:pos="540"/>
          <w:tab w:val="left" w:pos="2552"/>
          <w:tab w:val="left" w:pos="2694"/>
          <w:tab w:val="left" w:pos="2977"/>
          <w:tab w:val="left" w:pos="4678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B00198">
        <w:rPr>
          <w:sz w:val="22"/>
          <w:szCs w:val="22"/>
        </w:rPr>
        <w:t>Létavértes SC</w:t>
      </w:r>
      <w:r>
        <w:rPr>
          <w:sz w:val="22"/>
          <w:szCs w:val="22"/>
        </w:rPr>
        <w:tab/>
        <w:t xml:space="preserve">- </w:t>
      </w:r>
      <w:r w:rsidR="00B00198"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C5550">
        <w:rPr>
          <w:sz w:val="22"/>
          <w:szCs w:val="22"/>
        </w:rPr>
        <w:t>Mészáros Márta – Szűcs Anna</w:t>
      </w:r>
    </w:p>
    <w:p w14:paraId="1FF298E1" w14:textId="3BD6AA6C" w:rsidR="00333D41" w:rsidRDefault="00333D41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103BF25F" w14:textId="05937B64" w:rsidR="00EC5550" w:rsidRDefault="00EC5550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20.  (csütörtök)</w:t>
      </w:r>
    </w:p>
    <w:p w14:paraId="66CDE53A" w14:textId="0623B7AB" w:rsidR="00EC5550" w:rsidRDefault="00EC5550" w:rsidP="000675A1">
      <w:pPr>
        <w:tabs>
          <w:tab w:val="left" w:pos="540"/>
          <w:tab w:val="left" w:pos="2552"/>
          <w:tab w:val="left" w:pos="2694"/>
          <w:tab w:val="left" w:pos="2977"/>
          <w:tab w:val="left" w:pos="4678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35928">
        <w:rPr>
          <w:sz w:val="22"/>
          <w:szCs w:val="22"/>
        </w:rPr>
        <w:t>Kincses Ábel</w:t>
      </w:r>
      <w:r>
        <w:rPr>
          <w:sz w:val="22"/>
          <w:szCs w:val="22"/>
        </w:rPr>
        <w:t xml:space="preserve"> – </w:t>
      </w:r>
      <w:r w:rsidR="00E35928">
        <w:rPr>
          <w:sz w:val="22"/>
          <w:szCs w:val="22"/>
        </w:rPr>
        <w:t>Miltényi Lili</w:t>
      </w:r>
    </w:p>
    <w:p w14:paraId="3554C5FB" w14:textId="77777777" w:rsidR="00EC5550" w:rsidRDefault="00EC5550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5539140E" w14:textId="3163B13A" w:rsidR="00086C93" w:rsidRDefault="00086C93" w:rsidP="000675A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678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202680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.  (szombat)</w:t>
      </w:r>
    </w:p>
    <w:p w14:paraId="260D4FBE" w14:textId="3C38D057" w:rsidR="00202680" w:rsidRDefault="00202680" w:rsidP="000675A1">
      <w:pPr>
        <w:tabs>
          <w:tab w:val="left" w:pos="540"/>
          <w:tab w:val="left" w:pos="2552"/>
          <w:tab w:val="left" w:pos="2694"/>
          <w:tab w:val="left" w:pos="2977"/>
          <w:tab w:val="left" w:pos="4678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Pr="00364CF1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675A1">
        <w:rPr>
          <w:sz w:val="22"/>
          <w:szCs w:val="22"/>
        </w:rPr>
        <w:t>Kovács Mátyás – Mihucz-Gál Viktória</w:t>
      </w:r>
      <w:r>
        <w:rPr>
          <w:sz w:val="22"/>
          <w:szCs w:val="22"/>
        </w:rPr>
        <w:t xml:space="preserve"> (Hnánás Hódos)</w:t>
      </w:r>
    </w:p>
    <w:p w14:paraId="112A7D15" w14:textId="77777777" w:rsidR="00202680" w:rsidRDefault="00202680" w:rsidP="00F25FE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2B2F6B6E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15BF7666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462F5E">
        <w:rPr>
          <w:sz w:val="22"/>
          <w:szCs w:val="22"/>
        </w:rPr>
        <w:t>május</w:t>
      </w:r>
      <w:r>
        <w:rPr>
          <w:sz w:val="22"/>
          <w:szCs w:val="22"/>
        </w:rPr>
        <w:t xml:space="preserve"> </w:t>
      </w:r>
      <w:r w:rsidR="00A2363B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61F5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675A1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680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3EEE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4C0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86D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0EAB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2F5E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038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9F5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A7DF7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3D2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146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63B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73E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198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1C59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264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286"/>
    <w:rsid w:val="00D673DD"/>
    <w:rsid w:val="00D67FBF"/>
    <w:rsid w:val="00D707C4"/>
    <w:rsid w:val="00D7125A"/>
    <w:rsid w:val="00D715E3"/>
    <w:rsid w:val="00D717D7"/>
    <w:rsid w:val="00D7237D"/>
    <w:rsid w:val="00D73CE2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A8F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5928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550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5FEF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1</cp:revision>
  <cp:lastPrinted>2021-02-23T11:27:00Z</cp:lastPrinted>
  <dcterms:created xsi:type="dcterms:W3CDTF">2021-05-10T11:08:00Z</dcterms:created>
  <dcterms:modified xsi:type="dcterms:W3CDTF">2021-05-18T13:47:00Z</dcterms:modified>
</cp:coreProperties>
</file>